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F6BE" w14:textId="6653F013" w:rsidR="001D302B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LEI MUNICIPAL Nº 1.67</w:t>
      </w:r>
      <w:r w:rsidR="00D17C68">
        <w:rPr>
          <w:rStyle w:val="Forte"/>
          <w:rFonts w:ascii="Arial" w:hAnsi="Arial" w:cs="Arial"/>
          <w:bCs w:val="0"/>
          <w:color w:val="000000" w:themeColor="text1"/>
          <w:sz w:val="24"/>
        </w:rPr>
        <w:t>5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/2025, DE </w:t>
      </w:r>
      <w:r w:rsidR="00373B59">
        <w:rPr>
          <w:rStyle w:val="Forte"/>
          <w:rFonts w:ascii="Arial" w:hAnsi="Arial" w:cs="Arial"/>
          <w:bCs w:val="0"/>
          <w:color w:val="000000" w:themeColor="text1"/>
          <w:sz w:val="24"/>
        </w:rPr>
        <w:t>25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SETEMBRO DE 2025.</w:t>
      </w:r>
    </w:p>
    <w:p w14:paraId="145DBFED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B98A5F6" w14:textId="5355610A" w:rsidR="001D302B" w:rsidRPr="009521AB" w:rsidRDefault="00D17C68" w:rsidP="007624A5">
      <w:pPr>
        <w:pStyle w:val="Corpodetexto"/>
        <w:spacing w:line="360" w:lineRule="auto"/>
        <w:ind w:left="3402"/>
        <w:rPr>
          <w:rFonts w:ascii="Arial" w:hAnsi="Arial" w:cs="Arial"/>
          <w:b/>
          <w:bCs/>
          <w:color w:val="000000" w:themeColor="text1"/>
          <w:sz w:val="24"/>
        </w:rPr>
      </w:pPr>
      <w:r w:rsidRPr="009521AB">
        <w:rPr>
          <w:rFonts w:ascii="Arial" w:hAnsi="Arial" w:cs="Arial"/>
          <w:b/>
          <w:bCs/>
          <w:color w:val="000000" w:themeColor="text1"/>
          <w:sz w:val="24"/>
        </w:rPr>
        <w:t>“</w:t>
      </w:r>
      <w:r w:rsidRPr="00D17C68">
        <w:rPr>
          <w:rFonts w:ascii="Arial" w:hAnsi="Arial" w:cs="Arial"/>
          <w:b/>
          <w:bCs/>
          <w:color w:val="000000" w:themeColor="text1"/>
          <w:sz w:val="24"/>
        </w:rPr>
        <w:t>DISPÕE SOBRE A DECLARAÇÃO DE UTILIDADE PÚBLICA DA ASSOCIAÇÃO DE ATLETISMO CAARAPOENSE – AAC</w:t>
      </w:r>
      <w:r w:rsidRPr="009521AB">
        <w:rPr>
          <w:rFonts w:ascii="Arial" w:hAnsi="Arial" w:cs="Arial"/>
          <w:b/>
          <w:bCs/>
          <w:color w:val="000000" w:themeColor="text1"/>
          <w:sz w:val="24"/>
        </w:rPr>
        <w:t>”.</w:t>
      </w:r>
    </w:p>
    <w:p w14:paraId="5A23B76A" w14:textId="77777777" w:rsidR="001D302B" w:rsidRPr="009521AB" w:rsidRDefault="001D302B" w:rsidP="007624A5">
      <w:pPr>
        <w:pStyle w:val="Corpodetexto"/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14:paraId="53BE0780" w14:textId="77777777" w:rsidR="007624A5" w:rsidRPr="009521AB" w:rsidRDefault="007624A5" w:rsidP="007624A5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9521AB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274050D3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9697708" w14:textId="343151B6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94359" w:rsidRPr="00794359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1º. </w:t>
      </w:r>
      <w:r w:rsidR="00386A3E" w:rsidRPr="00386A3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Fica concedido o Título de Utilidade Pública à Associação de Atletismo </w:t>
      </w:r>
      <w:proofErr w:type="spellStart"/>
      <w:r w:rsidR="00386A3E" w:rsidRPr="00386A3E">
        <w:rPr>
          <w:rStyle w:val="Forte"/>
          <w:rFonts w:ascii="Arial" w:hAnsi="Arial" w:cs="Arial"/>
          <w:b w:val="0"/>
          <w:color w:val="000000" w:themeColor="text1"/>
          <w:sz w:val="24"/>
        </w:rPr>
        <w:t>Caarapoense</w:t>
      </w:r>
      <w:proofErr w:type="spellEnd"/>
      <w:r w:rsidR="00386A3E" w:rsidRPr="00386A3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– AAC, juridicamente constituída, através do Registro Protocolado sob o nº 251, e registrado no Livro A-4, de pessoas jurídicas do Cartório do 1º Ofício de Registros Públicos e de Protesto de Títulos Cambiais desta Comarca de Caarapó-MS, e inscrita a nível nacional no CNPJ nº 52.879.045/0001-81, com sede na Avenida Sete de Setembro, nº 789, sala 01, centro, em Caarapó-MS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0E085995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F44A765" w14:textId="641CB18F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2º </w:t>
      </w:r>
      <w:r w:rsidR="00794359" w:rsidRPr="00794359">
        <w:rPr>
          <w:rStyle w:val="Forte"/>
          <w:rFonts w:ascii="Arial" w:hAnsi="Arial" w:cs="Arial"/>
          <w:b w:val="0"/>
          <w:color w:val="000000" w:themeColor="text1"/>
          <w:sz w:val="24"/>
        </w:rPr>
        <w:t>Esta Lei entra em vigor na data de sua publicação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77D6A115" w14:textId="77777777" w:rsidR="001D302B" w:rsidRPr="009521AB" w:rsidRDefault="001D302B" w:rsidP="007624A5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7A1CE" w14:textId="2F309A3A" w:rsidR="009521AB" w:rsidRPr="009521AB" w:rsidRDefault="009521AB" w:rsidP="009521AB">
      <w:pPr>
        <w:spacing w:line="360" w:lineRule="auto"/>
        <w:jc w:val="both"/>
        <w:rPr>
          <w:rFonts w:ascii="Arial" w:hAnsi="Arial" w:cs="Arial"/>
        </w:rPr>
      </w:pPr>
      <w:r w:rsidRPr="009521AB">
        <w:rPr>
          <w:rFonts w:ascii="Arial" w:hAnsi="Arial" w:cs="Arial"/>
        </w:rPr>
        <w:t xml:space="preserve">Caarapó-MS, </w:t>
      </w:r>
      <w:r w:rsidR="00794359">
        <w:rPr>
          <w:rFonts w:ascii="Arial" w:hAnsi="Arial" w:cs="Arial"/>
        </w:rPr>
        <w:t>25</w:t>
      </w:r>
      <w:r w:rsidRPr="009521AB">
        <w:rPr>
          <w:rFonts w:ascii="Arial" w:hAnsi="Arial" w:cs="Arial"/>
        </w:rPr>
        <w:t xml:space="preserve"> de setembro de 2025; 66º da emancipação político-administrativa.</w:t>
      </w:r>
    </w:p>
    <w:p w14:paraId="32D712C2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FF77BC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5454A9A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EFD7190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>Maria Lurdes Portugal</w:t>
      </w:r>
    </w:p>
    <w:p w14:paraId="6BFA91DA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 xml:space="preserve">   Prefeita Municipal</w:t>
      </w:r>
    </w:p>
    <w:p w14:paraId="7478F4D9" w14:textId="493B9D20" w:rsidR="001D302B" w:rsidRPr="009521AB" w:rsidRDefault="001D302B" w:rsidP="007624A5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CCD8693" w14:textId="433E6A5A" w:rsidR="00E23D4B" w:rsidRPr="009521AB" w:rsidRDefault="00E23D4B" w:rsidP="007624A5">
      <w:pPr>
        <w:spacing w:line="360" w:lineRule="auto"/>
      </w:pPr>
    </w:p>
    <w:sectPr w:rsidR="00E23D4B" w:rsidRPr="009521AB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31D4" w14:textId="77777777" w:rsidR="00095516" w:rsidRDefault="00095516">
      <w:r>
        <w:separator/>
      </w:r>
    </w:p>
  </w:endnote>
  <w:endnote w:type="continuationSeparator" w:id="0">
    <w:p w14:paraId="4A3AE38A" w14:textId="77777777" w:rsidR="00095516" w:rsidRDefault="000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809127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AF3293" w14:textId="6B5DDFA9" w:rsidR="009521AB" w:rsidRPr="009521AB" w:rsidRDefault="009521A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1A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21A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E9A21" w14:textId="77777777" w:rsidR="00ED42C7" w:rsidRDefault="00ED4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A4DE" w14:textId="77777777" w:rsidR="00095516" w:rsidRDefault="00095516">
      <w:r>
        <w:separator/>
      </w:r>
    </w:p>
  </w:footnote>
  <w:footnote w:type="continuationSeparator" w:id="0">
    <w:p w14:paraId="7B069DCE" w14:textId="77777777" w:rsidR="00095516" w:rsidRDefault="0009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FA7" w14:textId="286B9308" w:rsidR="001A35F6" w:rsidRPr="00610E69" w:rsidRDefault="000F5D67" w:rsidP="00610E69">
    <w:pPr>
      <w:pStyle w:val="Cabealho"/>
    </w:pPr>
    <w:r w:rsidRPr="00624A68">
      <w:rPr>
        <w:noProof/>
      </w:rPr>
      <w:drawing>
        <wp:inline distT="0" distB="0" distL="0" distR="0" wp14:anchorId="322A54A1" wp14:editId="4570CEFF">
          <wp:extent cx="3858016" cy="838200"/>
          <wp:effectExtent l="0" t="0" r="9525" b="0"/>
          <wp:docPr id="520896172" name="Imagem 52089617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96172" name="Imagem 52089617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30632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14BD0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95516"/>
    <w:rsid w:val="000A2056"/>
    <w:rsid w:val="000B2D9E"/>
    <w:rsid w:val="000B40D4"/>
    <w:rsid w:val="000B42B5"/>
    <w:rsid w:val="000C1876"/>
    <w:rsid w:val="000C3D3D"/>
    <w:rsid w:val="000C484D"/>
    <w:rsid w:val="000C583C"/>
    <w:rsid w:val="000C7DDE"/>
    <w:rsid w:val="000D05D2"/>
    <w:rsid w:val="000D6A26"/>
    <w:rsid w:val="000E12E0"/>
    <w:rsid w:val="000E6B84"/>
    <w:rsid w:val="000F5D67"/>
    <w:rsid w:val="00105801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302B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D3D12"/>
    <w:rsid w:val="002E102B"/>
    <w:rsid w:val="002E1889"/>
    <w:rsid w:val="002E3045"/>
    <w:rsid w:val="002E427B"/>
    <w:rsid w:val="002F50E8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54DAB"/>
    <w:rsid w:val="0037077B"/>
    <w:rsid w:val="00371668"/>
    <w:rsid w:val="00373B59"/>
    <w:rsid w:val="00381153"/>
    <w:rsid w:val="00386A3E"/>
    <w:rsid w:val="0038781A"/>
    <w:rsid w:val="00393B28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CF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05AE"/>
    <w:rsid w:val="004D4616"/>
    <w:rsid w:val="004F3208"/>
    <w:rsid w:val="0050363B"/>
    <w:rsid w:val="00512359"/>
    <w:rsid w:val="005145C3"/>
    <w:rsid w:val="0051735A"/>
    <w:rsid w:val="00523649"/>
    <w:rsid w:val="00540C10"/>
    <w:rsid w:val="005440F7"/>
    <w:rsid w:val="00544955"/>
    <w:rsid w:val="00547BD9"/>
    <w:rsid w:val="005514CB"/>
    <w:rsid w:val="00556ACF"/>
    <w:rsid w:val="0056052F"/>
    <w:rsid w:val="00562279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72F5E"/>
    <w:rsid w:val="00681956"/>
    <w:rsid w:val="00682E4F"/>
    <w:rsid w:val="00693D57"/>
    <w:rsid w:val="006A46A3"/>
    <w:rsid w:val="006B40D0"/>
    <w:rsid w:val="006B6C7B"/>
    <w:rsid w:val="006B6E3E"/>
    <w:rsid w:val="006C4F1F"/>
    <w:rsid w:val="006C6D38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4A5"/>
    <w:rsid w:val="00764B75"/>
    <w:rsid w:val="0076593F"/>
    <w:rsid w:val="00794359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31A4A"/>
    <w:rsid w:val="00945AB6"/>
    <w:rsid w:val="00946506"/>
    <w:rsid w:val="009521AB"/>
    <w:rsid w:val="009635CB"/>
    <w:rsid w:val="009655A7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035A2"/>
    <w:rsid w:val="00B149CF"/>
    <w:rsid w:val="00B17E88"/>
    <w:rsid w:val="00B257CC"/>
    <w:rsid w:val="00B338ED"/>
    <w:rsid w:val="00B367AE"/>
    <w:rsid w:val="00B36C6F"/>
    <w:rsid w:val="00B41CB2"/>
    <w:rsid w:val="00B47811"/>
    <w:rsid w:val="00B51301"/>
    <w:rsid w:val="00B55DC9"/>
    <w:rsid w:val="00B60579"/>
    <w:rsid w:val="00B65112"/>
    <w:rsid w:val="00B82AE8"/>
    <w:rsid w:val="00B841CA"/>
    <w:rsid w:val="00B8647F"/>
    <w:rsid w:val="00B87443"/>
    <w:rsid w:val="00B91DED"/>
    <w:rsid w:val="00B93FB6"/>
    <w:rsid w:val="00BA41CB"/>
    <w:rsid w:val="00BA6AB5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91A29"/>
    <w:rsid w:val="00CC2E04"/>
    <w:rsid w:val="00CC4244"/>
    <w:rsid w:val="00CD2089"/>
    <w:rsid w:val="00CE04DB"/>
    <w:rsid w:val="00CF61A1"/>
    <w:rsid w:val="00CF6BD8"/>
    <w:rsid w:val="00D1272C"/>
    <w:rsid w:val="00D16AAC"/>
    <w:rsid w:val="00D17C68"/>
    <w:rsid w:val="00D24AD6"/>
    <w:rsid w:val="00D26AA9"/>
    <w:rsid w:val="00D271B1"/>
    <w:rsid w:val="00D339FA"/>
    <w:rsid w:val="00D33B51"/>
    <w:rsid w:val="00D35095"/>
    <w:rsid w:val="00D40293"/>
    <w:rsid w:val="00D454C4"/>
    <w:rsid w:val="00D51BF1"/>
    <w:rsid w:val="00D6488E"/>
    <w:rsid w:val="00D672A4"/>
    <w:rsid w:val="00D67BB7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695A"/>
    <w:rsid w:val="00DF0ED4"/>
    <w:rsid w:val="00E00595"/>
    <w:rsid w:val="00E04F8D"/>
    <w:rsid w:val="00E074D3"/>
    <w:rsid w:val="00E166E8"/>
    <w:rsid w:val="00E23D4B"/>
    <w:rsid w:val="00E331C7"/>
    <w:rsid w:val="00E51ED0"/>
    <w:rsid w:val="00E60C6D"/>
    <w:rsid w:val="00E63CE0"/>
    <w:rsid w:val="00E81F52"/>
    <w:rsid w:val="00E82878"/>
    <w:rsid w:val="00E90CD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028B2"/>
    <w:rsid w:val="00F23E63"/>
    <w:rsid w:val="00F30B02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2F23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3</cp:revision>
  <cp:lastPrinted>2025-01-17T12:56:00Z</cp:lastPrinted>
  <dcterms:created xsi:type="dcterms:W3CDTF">2025-09-25T13:56:00Z</dcterms:created>
  <dcterms:modified xsi:type="dcterms:W3CDTF">2025-09-25T13:57:00Z</dcterms:modified>
</cp:coreProperties>
</file>